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7DF" w:rsidRPr="00691A94" w:rsidRDefault="000C701C" w:rsidP="0039115D">
      <w:pPr>
        <w:tabs>
          <w:tab w:val="left" w:pos="4234"/>
        </w:tabs>
        <w:rPr>
          <w:b/>
          <w:sz w:val="24"/>
          <w:szCs w:val="24"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C98E7DA" wp14:editId="21037EBA">
                <wp:simplePos x="0" y="0"/>
                <wp:positionH relativeFrom="column">
                  <wp:posOffset>5257800</wp:posOffset>
                </wp:positionH>
                <wp:positionV relativeFrom="paragraph">
                  <wp:posOffset>33654</wp:posOffset>
                </wp:positionV>
                <wp:extent cx="1003300" cy="1133475"/>
                <wp:effectExtent l="0" t="0" r="25400" b="2857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674" w:rsidRPr="00432866" w:rsidRDefault="00E0011F" w:rsidP="008D167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842B5BB" wp14:editId="6242C2DD">
                                  <wp:extent cx="704850" cy="885825"/>
                                  <wp:effectExtent l="0" t="0" r="0" b="0"/>
                                  <wp:docPr id="4" name="Picture 4" descr="\\Leartkokrra-pc\d\USAID MMPH\Urtina\Sources\ShtojcatLogo\Logot\03 Gllogoc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\\Leartkokrra-pc\d\USAID MMPH\Urtina\Sources\ShtojcatLogo\Logot\03 Gllogoc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4pt;margin-top:2.65pt;width:79pt;height:89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">
                <v:textbox>
                  <w:txbxContent>
                    <w:p w:rsidR="008D1674" w:rsidRPr="00432866" w:rsidRDefault="00E0011F" w:rsidP="008D167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842B5BB" wp14:editId="6242C2DD">
                            <wp:extent cx="704850" cy="885825"/>
                            <wp:effectExtent l="0" t="0" r="0" b="0"/>
                            <wp:docPr id="4" name="Picture 4" descr="\\Leartkokrra-pc\d\USAID MMPH\Urtina\Sources\ShtojcatLogo\Logot\03 Gllogoc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\\Leartkokrra-pc\d\USAID MMPH\Urtina\Sources\ShtojcatLogo\Logot\03 Gllogoc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C11A0" w:rsidRPr="00691A94">
        <w:rPr>
          <w:rFonts w:eastAsia="Arial"/>
          <w:b/>
          <w:spacing w:val="-1"/>
          <w:sz w:val="24"/>
          <w:szCs w:val="24"/>
        </w:rPr>
        <w:t>Shtojca 3</w:t>
      </w:r>
      <w:r w:rsidR="002C11A0">
        <w:rPr>
          <w:rFonts w:eastAsia="Arial"/>
          <w:b/>
          <w:spacing w:val="-1"/>
          <w:sz w:val="24"/>
          <w:szCs w:val="24"/>
        </w:rPr>
        <w:t>:</w:t>
      </w:r>
      <w:r w:rsidR="002C11A0" w:rsidRPr="00691A94">
        <w:rPr>
          <w:rFonts w:eastAsia="Arial"/>
          <w:b/>
          <w:spacing w:val="-1"/>
          <w:sz w:val="24"/>
          <w:szCs w:val="24"/>
        </w:rPr>
        <w:t xml:space="preserve"> </w:t>
      </w:r>
      <w:r w:rsidR="002C11A0">
        <w:rPr>
          <w:rFonts w:eastAsia="Arial"/>
          <w:b/>
          <w:spacing w:val="-1"/>
          <w:sz w:val="24"/>
          <w:szCs w:val="24"/>
        </w:rPr>
        <w:t xml:space="preserve"> </w:t>
      </w:r>
      <w:r w:rsidR="002C11A0" w:rsidRPr="00691A94">
        <w:rPr>
          <w:b/>
          <w:sz w:val="24"/>
          <w:szCs w:val="24"/>
        </w:rPr>
        <w:t>Kërkesë për Inspektim</w:t>
      </w:r>
    </w:p>
    <w:p w:rsidR="00691A94" w:rsidRDefault="002C11A0" w:rsidP="00691A94">
      <w:pPr>
        <w:spacing w:line="200" w:lineRule="exact"/>
        <w:rPr>
          <w:rFonts w:eastAsia="Arial"/>
          <w:b/>
          <w:spacing w:val="-1"/>
        </w:rPr>
      </w:pP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316D5270" wp14:editId="5598C566">
                <wp:simplePos x="0" y="0"/>
                <wp:positionH relativeFrom="page">
                  <wp:posOffset>2105025</wp:posOffset>
                </wp:positionH>
                <wp:positionV relativeFrom="page">
                  <wp:posOffset>1228725</wp:posOffset>
                </wp:positionV>
                <wp:extent cx="3506470" cy="790575"/>
                <wp:effectExtent l="0" t="0" r="17780" b="9525"/>
                <wp:wrapNone/>
                <wp:docPr id="135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B02" w:rsidRPr="002D20D5" w:rsidRDefault="00381B02" w:rsidP="002D20D5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2D20D5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381B02" w:rsidRDefault="00381B02" w:rsidP="002D20D5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2D20D5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2D20D5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2D20D5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:rsidR="002D20D5" w:rsidRPr="002D20D5" w:rsidRDefault="002D20D5" w:rsidP="002D20D5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</w:p>
                          <w:p w:rsidR="00424310" w:rsidRPr="00345CA8" w:rsidRDefault="00345CA8" w:rsidP="00345CA8">
                            <w:pPr>
                              <w:pStyle w:val="Title"/>
                              <w:rPr>
                                <w:rFonts w:ascii="Arial" w:eastAsia="Arial" w:hAnsi="Arial" w:cs="Arial"/>
                                <w:b w:val="0"/>
                              </w:rPr>
                            </w:pPr>
                            <w:bookmarkStart w:id="0" w:name="_Hlk485369857"/>
                            <w:bookmarkStart w:id="1" w:name="_Hlk485369858"/>
                            <w:bookmarkStart w:id="2" w:name="_Hlk485369859"/>
                            <w:r w:rsidRPr="00345CA8">
                              <w:rPr>
                                <w:b w:val="0"/>
                              </w:rPr>
                              <w:t>Komuna/Opština/</w:t>
                            </w:r>
                            <w:r w:rsidR="00424310" w:rsidRPr="00345CA8">
                              <w:rPr>
                                <w:b w:val="0"/>
                              </w:rPr>
                              <w:t xml:space="preserve">Municipality </w:t>
                            </w:r>
                            <w:bookmarkEnd w:id="0"/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7" type="#_x0000_t202" style="position:absolute;margin-left:165.75pt;margin-top:96.75pt;width:276.1pt;height:62.25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3NLswIAALQ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" filled="f" stroked="f">
                <v:textbox inset="0,0,0,0">
                  <w:txbxContent>
                    <w:p w:rsidR="00381B02" w:rsidRPr="002D20D5" w:rsidRDefault="00381B02" w:rsidP="002D20D5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2D20D5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381B02" w:rsidRDefault="00381B02" w:rsidP="002D20D5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2D20D5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2D20D5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 xml:space="preserve">c 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r w:rsidRPr="002D20D5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  <w:p w:rsidR="002D20D5" w:rsidRPr="002D20D5" w:rsidRDefault="002D20D5" w:rsidP="002D20D5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</w:p>
                    <w:p w:rsidR="00424310" w:rsidRPr="00345CA8" w:rsidRDefault="00345CA8" w:rsidP="00345CA8">
                      <w:pPr>
                        <w:pStyle w:val="Title"/>
                        <w:rPr>
                          <w:rFonts w:ascii="Arial" w:eastAsia="Arial" w:hAnsi="Arial" w:cs="Arial"/>
                          <w:b w:val="0"/>
                        </w:rPr>
                      </w:pPr>
                      <w:bookmarkStart w:id="3" w:name="_Hlk485369857"/>
                      <w:bookmarkStart w:id="4" w:name="_Hlk485369858"/>
                      <w:bookmarkStart w:id="5" w:name="_Hlk485369859"/>
                      <w:r w:rsidRPr="00345CA8">
                        <w:rPr>
                          <w:b w:val="0"/>
                        </w:rPr>
                        <w:t>Komuna/Opština/</w:t>
                      </w:r>
                      <w:r w:rsidR="00424310" w:rsidRPr="00345CA8">
                        <w:rPr>
                          <w:b w:val="0"/>
                        </w:rPr>
                        <w:t xml:space="preserve">Municipality </w:t>
                      </w:r>
                      <w:bookmarkEnd w:id="3"/>
                      <w:bookmarkEnd w:id="4"/>
                      <w:bookmarkEnd w:id="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F3AD4">
        <w:rPr>
          <w:noProof/>
          <w:lang w:val="en-US"/>
        </w:rPr>
        <w:drawing>
          <wp:anchor distT="0" distB="0" distL="114300" distR="114300" simplePos="0" relativeHeight="251724800" behindDoc="1" locked="0" layoutInCell="1" allowOverlap="1" wp14:anchorId="51DFEF07" wp14:editId="56E10604">
            <wp:simplePos x="0" y="0"/>
            <wp:positionH relativeFrom="page">
              <wp:posOffset>1014095</wp:posOffset>
            </wp:positionH>
            <wp:positionV relativeFrom="page">
              <wp:posOffset>1176020</wp:posOffset>
            </wp:positionV>
            <wp:extent cx="810895" cy="848995"/>
            <wp:effectExtent l="0" t="0" r="8255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4477DF" w:rsidRDefault="004477DF" w:rsidP="00691A94">
      <w:pPr>
        <w:spacing w:line="200" w:lineRule="exact"/>
        <w:rPr>
          <w:rFonts w:eastAsia="Arial"/>
          <w:b/>
          <w:spacing w:val="-1"/>
        </w:rPr>
      </w:pPr>
    </w:p>
    <w:p w:rsidR="004477DF" w:rsidRDefault="004477DF" w:rsidP="00691A94">
      <w:pPr>
        <w:spacing w:line="200" w:lineRule="exact"/>
        <w:rPr>
          <w:rFonts w:eastAsia="Arial"/>
          <w:b/>
          <w:spacing w:val="-1"/>
        </w:rPr>
      </w:pPr>
    </w:p>
    <w:sdt>
      <w:sdtPr>
        <w:rPr>
          <w:sz w:val="24"/>
          <w:szCs w:val="24"/>
        </w:rPr>
        <w:id w:val="622741811"/>
        <w:text/>
      </w:sdtPr>
      <w:sdtContent>
        <w:p w:rsidR="001F2CE4" w:rsidRDefault="00E0011F" w:rsidP="00E0011F">
          <w:pPr>
            <w:spacing w:before="14"/>
            <w:ind w:left="-180" w:right="-18" w:firstLine="162"/>
            <w:jc w:val="center"/>
            <w:rPr>
              <w:rFonts w:eastAsia="Arial"/>
              <w:b/>
              <w:spacing w:val="-1"/>
            </w:rPr>
          </w:pPr>
          <w:r w:rsidRPr="00E0011F">
            <w:rPr>
              <w:sz w:val="24"/>
              <w:szCs w:val="24"/>
            </w:rPr>
            <w:t>Gllogoc / Glogovac</w:t>
          </w:r>
        </w:p>
      </w:sdtContent>
    </w:sdt>
    <w:p w:rsidR="004477DF" w:rsidRDefault="004477DF" w:rsidP="00691A94">
      <w:pPr>
        <w:spacing w:line="200" w:lineRule="exact"/>
        <w:rPr>
          <w:rFonts w:eastAsia="Arial"/>
          <w:b/>
          <w:spacing w:val="-1"/>
        </w:rPr>
      </w:pPr>
    </w:p>
    <w:p w:rsidR="00691A94" w:rsidRPr="00AF3AD4" w:rsidRDefault="00691A94" w:rsidP="00691A94">
      <w:pPr>
        <w:spacing w:before="34" w:line="260" w:lineRule="auto"/>
        <w:ind w:left="157" w:right="136"/>
        <w:jc w:val="both"/>
        <w:rPr>
          <w:rFonts w:eastAsia="Arial"/>
        </w:rPr>
      </w:pPr>
      <w:r w:rsidRPr="00AF3AD4">
        <w:rPr>
          <w:rFonts w:eastAsia="Arial"/>
          <w:b/>
          <w:spacing w:val="-1"/>
        </w:rPr>
        <w:t>VË</w:t>
      </w:r>
      <w:r w:rsidRPr="00AF3AD4">
        <w:rPr>
          <w:rFonts w:eastAsia="Arial"/>
          <w:b/>
        </w:rPr>
        <w:t>R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3"/>
        </w:rPr>
        <w:t>T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:</w:t>
      </w:r>
      <w:r w:rsidRPr="00AF3AD4">
        <w:rPr>
          <w:rFonts w:eastAsia="Arial"/>
          <w:b/>
          <w:spacing w:val="-10"/>
        </w:rPr>
        <w:t xml:space="preserve"> </w:t>
      </w:r>
      <w:r w:rsidRPr="00AF3AD4">
        <w:rPr>
          <w:rFonts w:eastAsia="Arial"/>
        </w:rPr>
        <w:t>In</w:t>
      </w:r>
      <w:r w:rsidRPr="00AF3AD4">
        <w:rPr>
          <w:rFonts w:eastAsia="Arial"/>
          <w:spacing w:val="1"/>
        </w:rPr>
        <w:t>f</w:t>
      </w:r>
      <w:r w:rsidRPr="00AF3AD4">
        <w:rPr>
          <w:rFonts w:eastAsia="Arial"/>
        </w:rPr>
        <w:t>or</w:t>
      </w:r>
      <w:r w:rsidRPr="00AF3AD4">
        <w:rPr>
          <w:rFonts w:eastAsia="Arial"/>
          <w:spacing w:val="5"/>
        </w:rPr>
        <w:t>m</w:t>
      </w:r>
      <w:r w:rsidRPr="00AF3AD4">
        <w:rPr>
          <w:rFonts w:eastAsia="Arial"/>
        </w:rPr>
        <w:t>at</w:t>
      </w:r>
      <w:r w:rsidRPr="00AF3AD4">
        <w:rPr>
          <w:rFonts w:eastAsia="Arial"/>
          <w:spacing w:val="-1"/>
        </w:rPr>
        <w:t>a</w:t>
      </w:r>
      <w:r w:rsidRPr="00AF3AD4">
        <w:rPr>
          <w:rFonts w:eastAsia="Arial"/>
        </w:rPr>
        <w:t>t</w:t>
      </w:r>
      <w:r w:rsidRPr="00AF3AD4">
        <w:rPr>
          <w:rFonts w:eastAsia="Arial"/>
          <w:spacing w:val="-9"/>
        </w:rPr>
        <w:t xml:space="preserve"> </w:t>
      </w:r>
      <w:r w:rsidRPr="00AF3AD4">
        <w:rPr>
          <w:rFonts w:eastAsia="Arial"/>
        </w:rPr>
        <w:t>në</w:t>
      </w:r>
      <w:r w:rsidRPr="00AF3AD4">
        <w:rPr>
          <w:rFonts w:eastAsia="Arial"/>
          <w:spacing w:val="-3"/>
        </w:rPr>
        <w:t xml:space="preserve"> </w:t>
      </w:r>
      <w:r w:rsidRPr="00AF3AD4">
        <w:rPr>
          <w:rFonts w:eastAsia="Arial"/>
          <w:spacing w:val="3"/>
        </w:rPr>
        <w:t>k</w:t>
      </w:r>
      <w:r w:rsidRPr="00AF3AD4">
        <w:rPr>
          <w:rFonts w:eastAsia="Arial"/>
        </w:rPr>
        <w:t xml:space="preserve">ëtë formular duhet te jene te sakta dhe </w:t>
      </w:r>
      <w:r w:rsidRPr="00AF3AD4">
        <w:rPr>
          <w:rFonts w:eastAsia="Arial"/>
          <w:spacing w:val="5"/>
        </w:rPr>
        <w:t>para kërkesës për inspektim aplikuesi duhet te konsultohet me Ligjin Nr. 04/L-110 për Ndërtim dhe UA për Mbikëqyrje inspektuese dhe procedurën për lëshimin e certifikatës së përdorimit, se cilat dokumentacione janë te nevojshme ti këtë ne vend ndërtim, apo mund te kërkoj sqarime ne inspektoriat.</w:t>
      </w:r>
    </w:p>
    <w:p w:rsidR="00691A94" w:rsidRPr="00AF3AD4" w:rsidRDefault="00691A94" w:rsidP="00691A94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</w:p>
    <w:p w:rsidR="00691A94" w:rsidRPr="00AF3AD4" w:rsidRDefault="00691A94" w:rsidP="00691A94">
      <w:pPr>
        <w:spacing w:before="120" w:after="120"/>
        <w:jc w:val="center"/>
        <w:rPr>
          <w:b/>
          <w:sz w:val="28"/>
          <w:szCs w:val="28"/>
        </w:rPr>
      </w:pPr>
      <w:r w:rsidRPr="00AF3AD4">
        <w:rPr>
          <w:b/>
          <w:sz w:val="28"/>
          <w:szCs w:val="28"/>
        </w:rPr>
        <w:t>KËRKESË PËR INSPEKTIM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А)</w:t>
      </w:r>
      <w:r w:rsidRPr="00AF3AD4">
        <w:rPr>
          <w:b/>
          <w:bCs/>
          <w:sz w:val="24"/>
          <w:szCs w:val="24"/>
        </w:rPr>
        <w:tab/>
        <w:t>T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 xml:space="preserve"> DH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>NAT P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>R LEJEN NDËRTIMORE</w:t>
      </w: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</w:p>
    <w:sdt>
      <w:sdtPr>
        <w:rPr>
          <w:sz w:val="24"/>
          <w:szCs w:val="24"/>
        </w:rPr>
        <w:id w:val="570171357"/>
        <w:docPartList>
          <w:docPartGallery w:val="Quick Parts"/>
        </w:docPartList>
      </w:sdtPr>
      <w:sdtEndPr/>
      <w:sdtContent>
        <w:p w:rsidR="00691A94" w:rsidRPr="00AF3AD4" w:rsidRDefault="00691A94" w:rsidP="00691A94">
          <w:pPr>
            <w:spacing w:before="120" w:after="120"/>
            <w:contextualSpacing/>
            <w:rPr>
              <w:sz w:val="24"/>
              <w:szCs w:val="24"/>
            </w:rPr>
          </w:pPr>
          <w:r w:rsidRPr="00AF3AD4">
            <w:rPr>
              <w:sz w:val="24"/>
              <w:szCs w:val="24"/>
            </w:rPr>
            <w:t xml:space="preserve">___________________________________________________________________________, </w:t>
          </w:r>
        </w:p>
      </w:sdtContent>
    </w:sdt>
    <w:p w:rsidR="00691A94" w:rsidRPr="00AF3AD4" w:rsidRDefault="00691A94" w:rsidP="00691A94">
      <w:p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Nr. i Lejes Ndërtimore</w:t>
      </w:r>
    </w:p>
    <w:p w:rsidR="00691A94" w:rsidRPr="00AF3AD4" w:rsidRDefault="00691A94" w:rsidP="00691A94">
      <w:pPr>
        <w:spacing w:before="120" w:after="120"/>
        <w:contextualSpacing/>
        <w:rPr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sz w:val="24"/>
          <w:szCs w:val="24"/>
        </w:rPr>
      </w:pP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B)       TË DHËNAT PËR LOKACIONIN KU DO TË KRYHET INSPEKTIMI:</w:t>
      </w: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</w:p>
    <w:sdt>
      <w:sdtPr>
        <w:rPr>
          <w:bCs/>
          <w:sz w:val="24"/>
          <w:szCs w:val="24"/>
        </w:rPr>
        <w:id w:val="275603841"/>
        <w:docPartList>
          <w:docPartGallery w:val="Quick Parts"/>
        </w:docPartList>
      </w:sdtPr>
      <w:sdtEndPr/>
      <w:sdtContent>
        <w:p w:rsidR="00691A94" w:rsidRPr="00AF3AD4" w:rsidRDefault="00691A94" w:rsidP="00691A94">
          <w:pPr>
            <w:spacing w:before="120" w:after="120"/>
            <w:contextualSpacing/>
            <w:rPr>
              <w:bCs/>
              <w:sz w:val="24"/>
              <w:szCs w:val="24"/>
            </w:rPr>
          </w:pPr>
          <w:r w:rsidRPr="00AF3AD4">
            <w:rPr>
              <w:bCs/>
              <w:sz w:val="24"/>
              <w:szCs w:val="24"/>
            </w:rPr>
            <w:t>___________________________________________________________________________</w:t>
          </w:r>
        </w:p>
      </w:sdtContent>
    </w:sdt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rruga, numri dhe vendi</w:t>
      </w: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C)        DATA E KERKUAR P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>R INSPEKTIM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Me </w:t>
      </w:r>
      <w:sdt>
        <w:sdtPr>
          <w:rPr>
            <w:b/>
            <w:bCs/>
            <w:sz w:val="24"/>
            <w:szCs w:val="24"/>
          </w:rPr>
          <w:id w:val="-347327377"/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_______</w:t>
          </w:r>
        </w:sdtContent>
      </w:sdt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C)        TË DHËNAT PËR LLOJIN E INSPEKTIMIT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E0011F" w:rsidP="00691A94">
      <w:pPr>
        <w:spacing w:before="120" w:after="120"/>
        <w:contextualSpacing/>
        <w:rPr>
          <w:b/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547380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rFonts w:eastAsia="MS Gothic"/>
          <w:color w:val="000000"/>
          <w:sz w:val="48"/>
          <w:szCs w:val="48"/>
        </w:rPr>
        <w:t xml:space="preserve">   </w:t>
      </w:r>
      <w:r w:rsidR="00691A94" w:rsidRPr="00AF3AD4">
        <w:rPr>
          <w:rFonts w:eastAsia="MS Gothic"/>
          <w:color w:val="000000"/>
          <w:sz w:val="24"/>
          <w:szCs w:val="24"/>
        </w:rPr>
        <w:t>inspektim</w:t>
      </w:r>
    </w:p>
    <w:p w:rsidR="00691A94" w:rsidRDefault="00E0011F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160834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rFonts w:eastAsia="MS Gothic"/>
          <w:color w:val="000000"/>
          <w:sz w:val="48"/>
          <w:szCs w:val="48"/>
        </w:rPr>
        <w:t xml:space="preserve">   </w:t>
      </w:r>
      <w:r w:rsidR="00691A94" w:rsidRPr="00AF3AD4">
        <w:rPr>
          <w:rFonts w:eastAsia="MS Gothic"/>
          <w:color w:val="000000"/>
          <w:sz w:val="24"/>
          <w:szCs w:val="24"/>
        </w:rPr>
        <w:t>ri inspektim</w:t>
      </w:r>
    </w:p>
    <w:p w:rsidR="004477DF" w:rsidRDefault="004477DF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lastRenderedPageBreak/>
        <w:t>D)</w:t>
      </w:r>
      <w:r w:rsidRPr="00AF3AD4">
        <w:rPr>
          <w:b/>
          <w:bCs/>
          <w:sz w:val="24"/>
          <w:szCs w:val="24"/>
        </w:rPr>
        <w:tab/>
        <w:t>T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 xml:space="preserve"> DHËNAT PËR APLIKUESIN E KËRKESËS</w:t>
      </w:r>
    </w:p>
    <w:p w:rsidR="00691A9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4477DF" w:rsidRPr="00AF3AD4" w:rsidRDefault="004477DF" w:rsidP="00691A94">
      <w:pPr>
        <w:spacing w:before="120" w:after="120"/>
        <w:contextualSpacing/>
        <w:rPr>
          <w:b/>
          <w:bCs/>
          <w:sz w:val="24"/>
          <w:szCs w:val="24"/>
        </w:rPr>
      </w:pPr>
    </w:p>
    <w:sdt>
      <w:sdtPr>
        <w:rPr>
          <w:bCs/>
          <w:sz w:val="24"/>
          <w:szCs w:val="24"/>
        </w:rPr>
        <w:id w:val="226190553"/>
        <w:docPartList>
          <w:docPartGallery w:val="Quick Parts"/>
        </w:docPartList>
      </w:sdtPr>
      <w:sdtEndPr/>
      <w:sdtContent>
        <w:p w:rsidR="00691A94" w:rsidRPr="00AF3AD4" w:rsidRDefault="00691A94" w:rsidP="00691A94">
          <w:pPr>
            <w:spacing w:before="120" w:after="120"/>
            <w:contextualSpacing/>
            <w:rPr>
              <w:bCs/>
              <w:sz w:val="24"/>
              <w:szCs w:val="24"/>
            </w:rPr>
          </w:pPr>
          <w:r w:rsidRPr="00AF3AD4">
            <w:rPr>
              <w:bCs/>
              <w:sz w:val="24"/>
              <w:szCs w:val="24"/>
            </w:rPr>
            <w:t>____________________________________________________________</w:t>
          </w:r>
        </w:p>
      </w:sdtContent>
    </w:sdt>
    <w:p w:rsidR="00691A94" w:rsidRPr="00AF3AD4" w:rsidRDefault="00691A94" w:rsidP="00691A94">
      <w:p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emri e mbiemri dhe nr. tel. kontaktues</w:t>
      </w:r>
    </w:p>
    <w:p w:rsidR="00691A94" w:rsidRDefault="00691A94" w:rsidP="00691A94">
      <w:pPr>
        <w:suppressAutoHyphens/>
        <w:spacing w:before="120" w:after="120"/>
        <w:contextualSpacing/>
        <w:rPr>
          <w:bCs/>
          <w:sz w:val="24"/>
          <w:szCs w:val="24"/>
        </w:rPr>
      </w:pPr>
    </w:p>
    <w:p w:rsidR="001026E7" w:rsidRPr="00AF3AD4" w:rsidRDefault="00691A94" w:rsidP="00691A94">
      <w:pPr>
        <w:suppressAutoHyphens/>
        <w:spacing w:before="120" w:after="120"/>
        <w:ind w:left="-36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)</w:t>
      </w:r>
      <w:r w:rsidRPr="00AF3AD4">
        <w:rPr>
          <w:b/>
          <w:bCs/>
          <w:sz w:val="24"/>
          <w:szCs w:val="24"/>
        </w:rPr>
        <w:tab/>
        <w:t>TE DHËNAT PËR UDHËHEQËSIN NË VEND NDËRTIM</w:t>
      </w:r>
    </w:p>
    <w:p w:rsidR="00691A94" w:rsidRPr="00AF3AD4" w:rsidRDefault="00691A94" w:rsidP="00093167">
      <w:pPr>
        <w:pStyle w:val="ListParagraph"/>
        <w:numPr>
          <w:ilvl w:val="0"/>
          <w:numId w:val="32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e Mbiemri</w:t>
      </w:r>
      <w:r w:rsidR="00424310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118680668"/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_______________________</w:t>
          </w:r>
        </w:sdtContent>
      </w:sdt>
    </w:p>
    <w:p w:rsidR="00691A94" w:rsidRPr="00AF3AD4" w:rsidRDefault="00691A94" w:rsidP="00093167">
      <w:pPr>
        <w:numPr>
          <w:ilvl w:val="0"/>
          <w:numId w:val="32"/>
        </w:numPr>
        <w:suppressAutoHyphens/>
        <w:spacing w:before="120" w:after="120"/>
        <w:ind w:left="0" w:firstLine="36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i ID-së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2138364265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</w:t>
          </w:r>
        </w:sdtContent>
      </w:sdt>
    </w:p>
    <w:p w:rsidR="00691A94" w:rsidRPr="00AF3AD4" w:rsidRDefault="00691A94" w:rsidP="00093167">
      <w:pPr>
        <w:numPr>
          <w:ilvl w:val="0"/>
          <w:numId w:val="32"/>
        </w:numPr>
        <w:suppressAutoHyphens/>
        <w:spacing w:before="120" w:after="120"/>
        <w:ind w:left="0" w:firstLine="36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umri i licencës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232582705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</w:t>
          </w:r>
        </w:sdtContent>
      </w:sdt>
    </w:p>
    <w:p w:rsidR="00691A94" w:rsidRPr="00AF3AD4" w:rsidRDefault="00691A94" w:rsidP="00093167">
      <w:pPr>
        <w:numPr>
          <w:ilvl w:val="0"/>
          <w:numId w:val="32"/>
        </w:numPr>
        <w:suppressAutoHyphens/>
        <w:spacing w:before="120" w:after="120"/>
        <w:ind w:left="0" w:firstLine="36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tel.</w:t>
      </w:r>
      <w:r w:rsidR="00424310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925924874"/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____________</w:t>
          </w:r>
        </w:sdtContent>
      </w:sdt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F)</w:t>
      </w:r>
      <w:r w:rsidRPr="00AF3AD4">
        <w:rPr>
          <w:b/>
          <w:bCs/>
          <w:sz w:val="24"/>
          <w:szCs w:val="24"/>
        </w:rPr>
        <w:tab/>
        <w:t>DEKLARATË NË LIDHJE ME KËRKESËN</w:t>
      </w: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     Kërkoj që në një nga mënyrat të me lajmëroni:</w:t>
      </w:r>
    </w:p>
    <w:p w:rsidR="00691A94" w:rsidRPr="00AF3AD4" w:rsidRDefault="00691A94" w:rsidP="00691A94">
      <w:pPr>
        <w:spacing w:before="120" w:after="120"/>
        <w:contextualSpacing/>
        <w:rPr>
          <w:rFonts w:eastAsia="MS Gothic"/>
          <w:color w:val="000000"/>
          <w:sz w:val="48"/>
          <w:szCs w:val="48"/>
        </w:rPr>
      </w:pPr>
    </w:p>
    <w:p w:rsidR="00691A94" w:rsidRPr="00AF3AD4" w:rsidRDefault="00E0011F" w:rsidP="00691A94">
      <w:pPr>
        <w:spacing w:before="120" w:after="120"/>
        <w:contextualSpacing/>
        <w:rPr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1802605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sz w:val="24"/>
          <w:szCs w:val="24"/>
        </w:rPr>
        <w:tab/>
      </w:r>
      <w:r w:rsidR="00691A94" w:rsidRPr="00AF3AD4">
        <w:rPr>
          <w:bCs/>
          <w:sz w:val="24"/>
          <w:szCs w:val="24"/>
        </w:rPr>
        <w:t>Në adresën e dhënë në kërkesë;</w:t>
      </w:r>
    </w:p>
    <w:p w:rsidR="00691A94" w:rsidRPr="00AF3AD4" w:rsidRDefault="00E0011F" w:rsidP="00691A94">
      <w:pPr>
        <w:spacing w:before="120" w:after="120"/>
        <w:contextualSpacing/>
        <w:rPr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48470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sz w:val="24"/>
          <w:szCs w:val="24"/>
        </w:rPr>
        <w:tab/>
      </w:r>
      <w:r w:rsidR="00691A94" w:rsidRPr="00AF3AD4">
        <w:rPr>
          <w:bCs/>
          <w:sz w:val="24"/>
          <w:szCs w:val="24"/>
        </w:rPr>
        <w:t xml:space="preserve">e-mali adresa: </w:t>
      </w:r>
      <w:sdt>
        <w:sdtPr>
          <w:rPr>
            <w:bCs/>
            <w:sz w:val="24"/>
            <w:szCs w:val="24"/>
          </w:rPr>
          <w:id w:val="745084826"/>
          <w:docPartList>
            <w:docPartGallery w:val="Quick Parts"/>
          </w:docPartList>
        </w:sdtPr>
        <w:sdtEndPr/>
        <w:sdtContent>
          <w:r w:rsidR="00691A94" w:rsidRPr="00AF3AD4">
            <w:rPr>
              <w:bCs/>
              <w:sz w:val="24"/>
              <w:szCs w:val="24"/>
            </w:rPr>
            <w:t>_________________________________;</w:t>
          </w:r>
        </w:sdtContent>
      </w:sdt>
      <w:r w:rsidR="00691A94" w:rsidRPr="00AF3AD4">
        <w:rPr>
          <w:bCs/>
          <w:sz w:val="24"/>
          <w:szCs w:val="24"/>
        </w:rPr>
        <w:t xml:space="preserve"> ose</w:t>
      </w:r>
    </w:p>
    <w:p w:rsidR="00691A94" w:rsidRDefault="00E0011F" w:rsidP="00691A94">
      <w:pPr>
        <w:spacing w:before="120" w:after="120"/>
        <w:contextualSpacing/>
        <w:rPr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609097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sz w:val="24"/>
          <w:szCs w:val="24"/>
        </w:rPr>
        <w:tab/>
      </w:r>
      <w:r w:rsidR="00691A94" w:rsidRPr="00AF3AD4">
        <w:rPr>
          <w:bCs/>
          <w:sz w:val="24"/>
          <w:szCs w:val="24"/>
        </w:rPr>
        <w:t xml:space="preserve">sms në nr. tel mob. </w:t>
      </w:r>
      <w:sdt>
        <w:sdtPr>
          <w:rPr>
            <w:bCs/>
            <w:sz w:val="24"/>
            <w:szCs w:val="24"/>
          </w:rPr>
          <w:id w:val="-1081904830"/>
          <w:docPartList>
            <w:docPartGallery w:val="Quick Parts"/>
          </w:docPartList>
        </w:sdtPr>
        <w:sdtEndPr/>
        <w:sdtContent>
          <w:r w:rsidR="00691A94" w:rsidRPr="00AF3AD4">
            <w:rPr>
              <w:bCs/>
              <w:sz w:val="24"/>
              <w:szCs w:val="24"/>
            </w:rPr>
            <w:t>____________________.</w:t>
          </w:r>
        </w:sdtContent>
      </w:sdt>
    </w:p>
    <w:p w:rsidR="00691A9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4477DF" w:rsidRDefault="004477DF" w:rsidP="00691A94">
      <w:pPr>
        <w:spacing w:before="120" w:after="120"/>
        <w:contextualSpacing/>
        <w:rPr>
          <w:bCs/>
          <w:sz w:val="24"/>
          <w:szCs w:val="24"/>
        </w:rPr>
      </w:pPr>
    </w:p>
    <w:p w:rsidR="004477DF" w:rsidRDefault="004477DF" w:rsidP="00691A94">
      <w:pPr>
        <w:spacing w:before="120" w:after="120"/>
        <w:contextualSpacing/>
        <w:rPr>
          <w:bCs/>
          <w:sz w:val="24"/>
          <w:szCs w:val="24"/>
        </w:rPr>
      </w:pPr>
    </w:p>
    <w:p w:rsidR="004477DF" w:rsidRPr="00AF3AD4" w:rsidRDefault="004477DF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 xml:space="preserve">Në </w:t>
      </w:r>
      <w:sdt>
        <w:sdtPr>
          <w:rPr>
            <w:bCs/>
            <w:sz w:val="24"/>
            <w:szCs w:val="24"/>
          </w:rPr>
          <w:id w:val="1236365557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</w:t>
          </w:r>
        </w:sdtContent>
      </w:sdt>
      <w:r w:rsidRPr="00AF3AD4">
        <w:rPr>
          <w:bCs/>
          <w:sz w:val="24"/>
          <w:szCs w:val="24"/>
        </w:rPr>
        <w:t xml:space="preserve">                                                  Aplikuesi</w:t>
      </w: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 xml:space="preserve">Me </w:t>
      </w:r>
      <w:sdt>
        <w:sdtPr>
          <w:rPr>
            <w:bCs/>
            <w:sz w:val="24"/>
            <w:szCs w:val="24"/>
          </w:rPr>
          <w:id w:val="-827974765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</w:t>
          </w:r>
        </w:sdtContent>
      </w:sdt>
      <w:r w:rsidRPr="00AF3AD4">
        <w:rPr>
          <w:bCs/>
          <w:sz w:val="24"/>
          <w:szCs w:val="24"/>
        </w:rPr>
        <w:t xml:space="preserve">                                    </w:t>
      </w:r>
      <w:sdt>
        <w:sdtPr>
          <w:rPr>
            <w:bCs/>
            <w:sz w:val="24"/>
            <w:szCs w:val="24"/>
          </w:rPr>
          <w:id w:val="888695552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</w:t>
          </w:r>
        </w:sdtContent>
      </w:sdt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39115D" w:rsidRDefault="0039115D" w:rsidP="00691A94">
      <w:pPr>
        <w:spacing w:line="200" w:lineRule="exact"/>
        <w:rPr>
          <w:rFonts w:eastAsia="Arial"/>
          <w:b/>
          <w:spacing w:val="-1"/>
        </w:rPr>
      </w:pPr>
    </w:p>
    <w:p w:rsidR="0039115D" w:rsidRDefault="0039115D" w:rsidP="00691A94">
      <w:pPr>
        <w:spacing w:line="200" w:lineRule="exact"/>
        <w:rPr>
          <w:rFonts w:eastAsia="Arial"/>
          <w:b/>
          <w:spacing w:val="-1"/>
        </w:rPr>
      </w:pPr>
    </w:p>
    <w:p w:rsidR="0039115D" w:rsidRDefault="0039115D" w:rsidP="00691A94">
      <w:pPr>
        <w:spacing w:line="200" w:lineRule="exact"/>
        <w:rPr>
          <w:rFonts w:eastAsia="Arial"/>
          <w:b/>
          <w:spacing w:val="-1"/>
        </w:rPr>
      </w:pPr>
    </w:p>
    <w:p w:rsidR="001026E7" w:rsidRDefault="001026E7" w:rsidP="00691A94">
      <w:pPr>
        <w:spacing w:line="200" w:lineRule="exact"/>
        <w:rPr>
          <w:rFonts w:eastAsia="Arial"/>
          <w:b/>
          <w:spacing w:val="-1"/>
        </w:rPr>
      </w:pPr>
    </w:p>
    <w:p w:rsidR="002C11A0" w:rsidRDefault="002C11A0" w:rsidP="00691A94">
      <w:pPr>
        <w:spacing w:line="200" w:lineRule="exact"/>
        <w:rPr>
          <w:rFonts w:eastAsia="Arial"/>
          <w:b/>
          <w:spacing w:val="-1"/>
        </w:rPr>
      </w:pPr>
    </w:p>
    <w:sectPr w:rsidR="002C11A0" w:rsidSect="008C75F5">
      <w:pgSz w:w="11920" w:h="16840"/>
      <w:pgMar w:top="1252" w:right="920" w:bottom="450" w:left="1200" w:header="709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24A" w:rsidRDefault="0078724A" w:rsidP="003957C5">
      <w:pPr>
        <w:spacing w:after="0" w:line="240" w:lineRule="auto"/>
      </w:pPr>
      <w:r>
        <w:separator/>
      </w:r>
    </w:p>
  </w:endnote>
  <w:endnote w:type="continuationSeparator" w:id="0">
    <w:p w:rsidR="0078724A" w:rsidRDefault="0078724A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24A" w:rsidRDefault="0078724A" w:rsidP="003957C5">
      <w:pPr>
        <w:spacing w:after="0" w:line="240" w:lineRule="auto"/>
      </w:pPr>
      <w:r>
        <w:separator/>
      </w:r>
    </w:p>
  </w:footnote>
  <w:footnote w:type="continuationSeparator" w:id="0">
    <w:p w:rsidR="0078724A" w:rsidRDefault="0078724A" w:rsidP="00395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MoDOcffzPPrberlGBLRJ0AV+9oI=" w:salt="TYlqfJnDbvEhCmy1YaggEg==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10E1"/>
    <w:rsid w:val="00043C72"/>
    <w:rsid w:val="00044616"/>
    <w:rsid w:val="000452F8"/>
    <w:rsid w:val="000458D5"/>
    <w:rsid w:val="00051472"/>
    <w:rsid w:val="00052611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1E90"/>
    <w:rsid w:val="0009225B"/>
    <w:rsid w:val="00093167"/>
    <w:rsid w:val="00094F68"/>
    <w:rsid w:val="000A3070"/>
    <w:rsid w:val="000A5008"/>
    <w:rsid w:val="000A713A"/>
    <w:rsid w:val="000B200D"/>
    <w:rsid w:val="000B6B53"/>
    <w:rsid w:val="000C04EB"/>
    <w:rsid w:val="000C1687"/>
    <w:rsid w:val="000C3684"/>
    <w:rsid w:val="000C3CC1"/>
    <w:rsid w:val="000C6CF2"/>
    <w:rsid w:val="000C701C"/>
    <w:rsid w:val="000D2E2F"/>
    <w:rsid w:val="000D7031"/>
    <w:rsid w:val="000E1EC6"/>
    <w:rsid w:val="000E3154"/>
    <w:rsid w:val="000E498B"/>
    <w:rsid w:val="000F13EF"/>
    <w:rsid w:val="000F1842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3032"/>
    <w:rsid w:val="00154EC6"/>
    <w:rsid w:val="00163EDE"/>
    <w:rsid w:val="00165FC6"/>
    <w:rsid w:val="0016611A"/>
    <w:rsid w:val="001701AA"/>
    <w:rsid w:val="001705A3"/>
    <w:rsid w:val="001771C6"/>
    <w:rsid w:val="001807C3"/>
    <w:rsid w:val="00180AE4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B1545"/>
    <w:rsid w:val="001B5541"/>
    <w:rsid w:val="001B686A"/>
    <w:rsid w:val="001B6C19"/>
    <w:rsid w:val="001C44ED"/>
    <w:rsid w:val="001C4C98"/>
    <w:rsid w:val="001C6002"/>
    <w:rsid w:val="001D59E1"/>
    <w:rsid w:val="001E5318"/>
    <w:rsid w:val="001E656C"/>
    <w:rsid w:val="001E6770"/>
    <w:rsid w:val="001F145F"/>
    <w:rsid w:val="001F2CE4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1F2E"/>
    <w:rsid w:val="00255CA0"/>
    <w:rsid w:val="00264DDC"/>
    <w:rsid w:val="00265D56"/>
    <w:rsid w:val="0027005C"/>
    <w:rsid w:val="00273297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D20D5"/>
    <w:rsid w:val="002E05EC"/>
    <w:rsid w:val="002E0C2D"/>
    <w:rsid w:val="002E349C"/>
    <w:rsid w:val="002E5985"/>
    <w:rsid w:val="002F2CBD"/>
    <w:rsid w:val="002F514B"/>
    <w:rsid w:val="00301E94"/>
    <w:rsid w:val="003034F1"/>
    <w:rsid w:val="00304BE2"/>
    <w:rsid w:val="00304E0E"/>
    <w:rsid w:val="0030770B"/>
    <w:rsid w:val="003115A9"/>
    <w:rsid w:val="00320E2C"/>
    <w:rsid w:val="00330321"/>
    <w:rsid w:val="00331275"/>
    <w:rsid w:val="0033182D"/>
    <w:rsid w:val="00332CB7"/>
    <w:rsid w:val="00340A56"/>
    <w:rsid w:val="00340C34"/>
    <w:rsid w:val="00341581"/>
    <w:rsid w:val="00342BAF"/>
    <w:rsid w:val="0034537E"/>
    <w:rsid w:val="00345A9D"/>
    <w:rsid w:val="00345CA8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3E"/>
    <w:rsid w:val="00375024"/>
    <w:rsid w:val="00375448"/>
    <w:rsid w:val="00381B02"/>
    <w:rsid w:val="0038570D"/>
    <w:rsid w:val="00385B3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B6C03"/>
    <w:rsid w:val="003C10E4"/>
    <w:rsid w:val="003C1256"/>
    <w:rsid w:val="003C444C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12D9E"/>
    <w:rsid w:val="00417BBD"/>
    <w:rsid w:val="004212D7"/>
    <w:rsid w:val="00423A54"/>
    <w:rsid w:val="00424310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72B8"/>
    <w:rsid w:val="004477DF"/>
    <w:rsid w:val="00453552"/>
    <w:rsid w:val="0045570B"/>
    <w:rsid w:val="004612DE"/>
    <w:rsid w:val="00461A3A"/>
    <w:rsid w:val="00465E02"/>
    <w:rsid w:val="00465F9C"/>
    <w:rsid w:val="00471149"/>
    <w:rsid w:val="0047262E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5910"/>
    <w:rsid w:val="00496AA2"/>
    <w:rsid w:val="0049701A"/>
    <w:rsid w:val="004A7EC0"/>
    <w:rsid w:val="004B34FC"/>
    <w:rsid w:val="004B3F31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3181"/>
    <w:rsid w:val="004E3D2C"/>
    <w:rsid w:val="004F1FD9"/>
    <w:rsid w:val="004F3C8C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63C5"/>
    <w:rsid w:val="005724F3"/>
    <w:rsid w:val="00573612"/>
    <w:rsid w:val="00573653"/>
    <w:rsid w:val="005742D9"/>
    <w:rsid w:val="005824EA"/>
    <w:rsid w:val="00582979"/>
    <w:rsid w:val="0058299A"/>
    <w:rsid w:val="00587796"/>
    <w:rsid w:val="00587E75"/>
    <w:rsid w:val="005909A3"/>
    <w:rsid w:val="00591D75"/>
    <w:rsid w:val="00592A98"/>
    <w:rsid w:val="00595D8B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C3FE6"/>
    <w:rsid w:val="005C5F0D"/>
    <w:rsid w:val="005C6D3F"/>
    <w:rsid w:val="005C7B96"/>
    <w:rsid w:val="005D0F98"/>
    <w:rsid w:val="005D344D"/>
    <w:rsid w:val="005D43DA"/>
    <w:rsid w:val="005D4E0B"/>
    <w:rsid w:val="005D6952"/>
    <w:rsid w:val="005D6D6E"/>
    <w:rsid w:val="005F4037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2547"/>
    <w:rsid w:val="006A267C"/>
    <w:rsid w:val="006A2EB4"/>
    <w:rsid w:val="006A4817"/>
    <w:rsid w:val="006A6275"/>
    <w:rsid w:val="006A6EF0"/>
    <w:rsid w:val="006B2EB1"/>
    <w:rsid w:val="006B35AC"/>
    <w:rsid w:val="006B4D43"/>
    <w:rsid w:val="006B7A5E"/>
    <w:rsid w:val="006C07C8"/>
    <w:rsid w:val="006C0B0E"/>
    <w:rsid w:val="006C3631"/>
    <w:rsid w:val="006D12FC"/>
    <w:rsid w:val="006D23C4"/>
    <w:rsid w:val="006D3FDF"/>
    <w:rsid w:val="006D5CA9"/>
    <w:rsid w:val="006E13F0"/>
    <w:rsid w:val="006E170C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8724A"/>
    <w:rsid w:val="00794855"/>
    <w:rsid w:val="007A0A46"/>
    <w:rsid w:val="007A4EF5"/>
    <w:rsid w:val="007A6096"/>
    <w:rsid w:val="007A637D"/>
    <w:rsid w:val="007A706D"/>
    <w:rsid w:val="007B3AE6"/>
    <w:rsid w:val="007B40BB"/>
    <w:rsid w:val="007B46CC"/>
    <w:rsid w:val="007C0DC0"/>
    <w:rsid w:val="007C31B8"/>
    <w:rsid w:val="007C4F48"/>
    <w:rsid w:val="007C67E6"/>
    <w:rsid w:val="007D4F62"/>
    <w:rsid w:val="007E0D3D"/>
    <w:rsid w:val="007E19A7"/>
    <w:rsid w:val="007E1FF5"/>
    <w:rsid w:val="007E3EFA"/>
    <w:rsid w:val="007F07FD"/>
    <w:rsid w:val="007F640C"/>
    <w:rsid w:val="008002D1"/>
    <w:rsid w:val="00801971"/>
    <w:rsid w:val="00802DA1"/>
    <w:rsid w:val="00804BCA"/>
    <w:rsid w:val="0080508A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9AC"/>
    <w:rsid w:val="008609E4"/>
    <w:rsid w:val="0087418C"/>
    <w:rsid w:val="008772D1"/>
    <w:rsid w:val="00887C27"/>
    <w:rsid w:val="00891D23"/>
    <w:rsid w:val="008968F2"/>
    <w:rsid w:val="008976FF"/>
    <w:rsid w:val="008B4EF7"/>
    <w:rsid w:val="008C2431"/>
    <w:rsid w:val="008C75F5"/>
    <w:rsid w:val="008C7950"/>
    <w:rsid w:val="008D0BB8"/>
    <w:rsid w:val="008D1674"/>
    <w:rsid w:val="008D1D8B"/>
    <w:rsid w:val="008D3E86"/>
    <w:rsid w:val="008D462F"/>
    <w:rsid w:val="008D53D3"/>
    <w:rsid w:val="008E2F08"/>
    <w:rsid w:val="008E6944"/>
    <w:rsid w:val="008F0061"/>
    <w:rsid w:val="008F0548"/>
    <w:rsid w:val="008F238C"/>
    <w:rsid w:val="00901C22"/>
    <w:rsid w:val="00901D1A"/>
    <w:rsid w:val="00902C4D"/>
    <w:rsid w:val="00903E0E"/>
    <w:rsid w:val="009061C5"/>
    <w:rsid w:val="00910BD2"/>
    <w:rsid w:val="009125A5"/>
    <w:rsid w:val="00913677"/>
    <w:rsid w:val="00915584"/>
    <w:rsid w:val="0091732C"/>
    <w:rsid w:val="00922354"/>
    <w:rsid w:val="00924684"/>
    <w:rsid w:val="009275D1"/>
    <w:rsid w:val="00927664"/>
    <w:rsid w:val="00930943"/>
    <w:rsid w:val="00932299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A2C3D"/>
    <w:rsid w:val="009A3C4B"/>
    <w:rsid w:val="009A505E"/>
    <w:rsid w:val="009A62AE"/>
    <w:rsid w:val="009B3EF2"/>
    <w:rsid w:val="009B45EA"/>
    <w:rsid w:val="009C23FD"/>
    <w:rsid w:val="009C5872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A00892"/>
    <w:rsid w:val="00A06B6E"/>
    <w:rsid w:val="00A10D38"/>
    <w:rsid w:val="00A1148E"/>
    <w:rsid w:val="00A158FC"/>
    <w:rsid w:val="00A15FD3"/>
    <w:rsid w:val="00A23CB8"/>
    <w:rsid w:val="00A33A14"/>
    <w:rsid w:val="00A34805"/>
    <w:rsid w:val="00A37227"/>
    <w:rsid w:val="00A41146"/>
    <w:rsid w:val="00A42057"/>
    <w:rsid w:val="00A42234"/>
    <w:rsid w:val="00A423B3"/>
    <w:rsid w:val="00A46331"/>
    <w:rsid w:val="00A53057"/>
    <w:rsid w:val="00A55984"/>
    <w:rsid w:val="00A60D17"/>
    <w:rsid w:val="00A60FEA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645C"/>
    <w:rsid w:val="00AA5787"/>
    <w:rsid w:val="00AA755B"/>
    <w:rsid w:val="00AB2BA9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60A"/>
    <w:rsid w:val="00B24522"/>
    <w:rsid w:val="00B25CBE"/>
    <w:rsid w:val="00B25ED7"/>
    <w:rsid w:val="00B35013"/>
    <w:rsid w:val="00B420C8"/>
    <w:rsid w:val="00B43D8C"/>
    <w:rsid w:val="00B449B3"/>
    <w:rsid w:val="00B45A09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6857"/>
    <w:rsid w:val="00BB6747"/>
    <w:rsid w:val="00BD0133"/>
    <w:rsid w:val="00BD43DD"/>
    <w:rsid w:val="00BD6D78"/>
    <w:rsid w:val="00BE2042"/>
    <w:rsid w:val="00BE28F7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38E8"/>
    <w:rsid w:val="00C359B9"/>
    <w:rsid w:val="00C37087"/>
    <w:rsid w:val="00C370F5"/>
    <w:rsid w:val="00C457FD"/>
    <w:rsid w:val="00C4623B"/>
    <w:rsid w:val="00C47B46"/>
    <w:rsid w:val="00C47EA5"/>
    <w:rsid w:val="00C522ED"/>
    <w:rsid w:val="00C53740"/>
    <w:rsid w:val="00C54A50"/>
    <w:rsid w:val="00C6118F"/>
    <w:rsid w:val="00C708A6"/>
    <w:rsid w:val="00C72569"/>
    <w:rsid w:val="00C734C2"/>
    <w:rsid w:val="00C74A2A"/>
    <w:rsid w:val="00C762EC"/>
    <w:rsid w:val="00C82566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6CFA"/>
    <w:rsid w:val="00CB759F"/>
    <w:rsid w:val="00CC597A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E79E2"/>
    <w:rsid w:val="00CF0264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4F3E"/>
    <w:rsid w:val="00D31B57"/>
    <w:rsid w:val="00D420C9"/>
    <w:rsid w:val="00D43B44"/>
    <w:rsid w:val="00D44E46"/>
    <w:rsid w:val="00D4631F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4D49"/>
    <w:rsid w:val="00D96EFA"/>
    <w:rsid w:val="00DA1685"/>
    <w:rsid w:val="00DA1733"/>
    <w:rsid w:val="00DA491B"/>
    <w:rsid w:val="00DA4C37"/>
    <w:rsid w:val="00DA5922"/>
    <w:rsid w:val="00DB0BA6"/>
    <w:rsid w:val="00DB1610"/>
    <w:rsid w:val="00DB1678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2619"/>
    <w:rsid w:val="00DF30CC"/>
    <w:rsid w:val="00DF55DD"/>
    <w:rsid w:val="00E0011F"/>
    <w:rsid w:val="00E00903"/>
    <w:rsid w:val="00E02478"/>
    <w:rsid w:val="00E03932"/>
    <w:rsid w:val="00E0417C"/>
    <w:rsid w:val="00E06261"/>
    <w:rsid w:val="00E06274"/>
    <w:rsid w:val="00E06AB5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2029"/>
    <w:rsid w:val="00E62385"/>
    <w:rsid w:val="00E67D49"/>
    <w:rsid w:val="00E73631"/>
    <w:rsid w:val="00E740F6"/>
    <w:rsid w:val="00E74F70"/>
    <w:rsid w:val="00E76154"/>
    <w:rsid w:val="00E775CB"/>
    <w:rsid w:val="00E82616"/>
    <w:rsid w:val="00E8484E"/>
    <w:rsid w:val="00E95BB1"/>
    <w:rsid w:val="00E97FEF"/>
    <w:rsid w:val="00EA4625"/>
    <w:rsid w:val="00EA4DF2"/>
    <w:rsid w:val="00EB29AB"/>
    <w:rsid w:val="00EB30DC"/>
    <w:rsid w:val="00EB3D8D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413D"/>
    <w:rsid w:val="00EF5295"/>
    <w:rsid w:val="00EF68BE"/>
    <w:rsid w:val="00F02B39"/>
    <w:rsid w:val="00F0350F"/>
    <w:rsid w:val="00F06769"/>
    <w:rsid w:val="00F07001"/>
    <w:rsid w:val="00F10ED6"/>
    <w:rsid w:val="00F1459C"/>
    <w:rsid w:val="00F146B5"/>
    <w:rsid w:val="00F1562E"/>
    <w:rsid w:val="00F15D7D"/>
    <w:rsid w:val="00F15F61"/>
    <w:rsid w:val="00F178DD"/>
    <w:rsid w:val="00F201CD"/>
    <w:rsid w:val="00F227D4"/>
    <w:rsid w:val="00F245C4"/>
    <w:rsid w:val="00F24849"/>
    <w:rsid w:val="00F271BE"/>
    <w:rsid w:val="00F27953"/>
    <w:rsid w:val="00F32E63"/>
    <w:rsid w:val="00F33CE7"/>
    <w:rsid w:val="00F33F74"/>
    <w:rsid w:val="00F35C56"/>
    <w:rsid w:val="00F35D70"/>
    <w:rsid w:val="00F40D90"/>
    <w:rsid w:val="00F40F1D"/>
    <w:rsid w:val="00F4136C"/>
    <w:rsid w:val="00F42A3F"/>
    <w:rsid w:val="00F43778"/>
    <w:rsid w:val="00F479BE"/>
    <w:rsid w:val="00F47F80"/>
    <w:rsid w:val="00F511F4"/>
    <w:rsid w:val="00F51422"/>
    <w:rsid w:val="00F54E8B"/>
    <w:rsid w:val="00F60D28"/>
    <w:rsid w:val="00F6163E"/>
    <w:rsid w:val="00F61B4B"/>
    <w:rsid w:val="00F620E8"/>
    <w:rsid w:val="00F62811"/>
    <w:rsid w:val="00F6364A"/>
    <w:rsid w:val="00F642A5"/>
    <w:rsid w:val="00F65305"/>
    <w:rsid w:val="00F7033F"/>
    <w:rsid w:val="00F71F5D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424310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424310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42431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42431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4243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424310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424310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42431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42431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4243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EB3"/>
    <w:rsid w:val="00A32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2EB3"/>
  </w:style>
  <w:style w:type="paragraph" w:customStyle="1" w:styleId="01D997527926438D9DCEB314A7B71E98">
    <w:name w:val="01D997527926438D9DCEB314A7B71E98"/>
    <w:rsid w:val="00A32EB3"/>
  </w:style>
  <w:style w:type="paragraph" w:customStyle="1" w:styleId="1088669BB8D04FE19FAD316FB45DADB2">
    <w:name w:val="1088669BB8D04FE19FAD316FB45DADB2"/>
    <w:rsid w:val="00A32EB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2EB3"/>
  </w:style>
  <w:style w:type="paragraph" w:customStyle="1" w:styleId="01D997527926438D9DCEB314A7B71E98">
    <w:name w:val="01D997527926438D9DCEB314A7B71E98"/>
    <w:rsid w:val="00A32EB3"/>
  </w:style>
  <w:style w:type="paragraph" w:customStyle="1" w:styleId="1088669BB8D04FE19FAD316FB45DADB2">
    <w:name w:val="1088669BB8D04FE19FAD316FB45DADB2"/>
    <w:rsid w:val="00A32E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AECD9-A0CD-4A0A-B6BC-119D8DC21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5-18T07:08:00Z</cp:lastPrinted>
  <dcterms:created xsi:type="dcterms:W3CDTF">2018-02-15T15:55:00Z</dcterms:created>
  <dcterms:modified xsi:type="dcterms:W3CDTF">2018-02-15T15:55:00Z</dcterms:modified>
</cp:coreProperties>
</file>